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C" w:rsidRPr="002A0CEC" w:rsidRDefault="002A0CEC" w:rsidP="002A0CEC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b/>
          <w:bCs/>
          <w:color w:val="003366"/>
        </w:rPr>
        <w:t>5.35. Машинистов укладчиков асфальтобетона ТИ ОР-035-2003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i/>
          <w:iCs/>
          <w:color w:val="000000"/>
          <w:sz w:val="18"/>
          <w:szCs w:val="18"/>
        </w:rPr>
        <w:t>По-видимому, в названии раздела допущена опечатка. Вероятно, номер типовой инструкции для машинистов укладчиков асфальтобетона следует читать "ТИ РО-035-2003"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ов укладчиков асфальтобетона при выполнении работ ими работ согласно их профессии и квалификации (далее машинистов)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. Мужчины не моложе 18 лет, прошедшие соответствующую подготовку, имеющие профессиональные навыки машиниста, перед допуском к самостоятельной работе должны пройти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и оборудования и материалов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ботинки кожаные, рукавицы комбинированные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5. В процессе повседневной деятельности машинисты должны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. Не допуская работу с неисправностями при которых эксплуатации# запрещена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7. Перед началом работы машинист обязан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8. После получения задания машинист обязан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а) осмотреть с руководителем фронт работ, ознакомиться с профилем, отметками и особенностями участка, на котором предстоит работать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) уточнить последовательность выполнения работ и меры по обеспечению безопасности при загрузке бункера асфальтобетоном, разворотах, стоянках, а также наличие ограждений и предупредительных знаков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) произвести ежесменное техническое обслуживание согласно инструкции по эксплуатации машины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г)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д) произвести запуск двигателя и проверить на холостом ходу работу всех механизмов и на малом ходу работу тормозов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9. Машинист не должен приступать к работе при следующих нарушениях требований безопасности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механизмов, при которой запрещается эксплуатация укладчика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) наличии посторонних предметов на пути движения машины, отсутствии ограждений и предупредительных знаков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рабочего места машиниста площадки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отсутствии средств пожаротушения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следует устранить собственными силами, а при невозможности сделать это машинист обязан сообщить о них руководителю работ и ответственному за содержание машины в исправном состоянии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0. Перед началом работы машинист обязан убедиться в отсутствии людей в зоне движения и подать звуковой сигнал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1. Во время работы укладчика машинист должен находиться на своем месте у механизмов управления, следить за режимом работы двигателя, показаниями контрольно-измерительных приборов и работой механизмов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2. Одновременная работа двух укладчиков асфальтобетона допускается при расстоянии между ними не менее 10 м, а между укладчиком асфальтобетона и катком - не менее 3 м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3. При необходимости очистки механизмов и узлов от смеси машинист обязан полностью остановить машину и выключить двигатель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4. Прием асфальтобетонной смеси в бункер асфальтоукладчика и очистку кузова самосвала от смеси должен осуществлять асфальтобетонщик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5. Машинисту в процессе работы не разрешается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а) передавать управление машиной лицам, не имеющим на это прав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) сходить с площадки управления и входить на нее до полной остановки машины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) находиться вблизи горячих боковых стенок бункера при загрузке его горячей смесью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г) прикасаться к бункеру, когда в нем находится асфальтобетонная смесь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д) допускать асфальтобетоноукладчиков к регулированию толщины укладываемого слоя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е) выполнять любые работы по техническому обслуживанию и ремонту машины при работающем двигателе, за исключением регулировки двигателя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6. Выполнять работы в охранной зоне линии электропередачи допускается при наличии письменного разрешения владельца линии электропередачи, оформления наряда-допуска, определяющего безопасные условия работы, и под надзором руководителя работ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7. При ремонте или техническом обслуживании необходимо пользоваться исправным инструментом и приспособлениями. При работе ударным инструментом машинист обязан надевать защитные очки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8. Во время движения укладчика асфальтобетона на подъеме и суске# машинист не должен переключать передачи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19. В случае остановки укладчика асфальтобетона на обочине дороги днем его следует оградить красными флажками, а в темное время суток и при плохой видимости - красными фонарями по габариту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0. Перед погрузкой укладчика асфальтобетона на трейлер машинист обязан убедиться в том, что трейлер устойчив и заторможен. После погрузки укладчика его следует надежно закрепить (упорами, растяжками и т.п.)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о время перевозки машины машинисту не разрешается находиться в кабине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1. Во время заправки укладчика асфальтобетона горючим машинисту и лицам, находящимся вблизи, не разрешается курить и пользоваться огнем. После заправки машину необходимо вытереть от подтеков топлива и смазки, а замасленную обтирочную ветошь, положить в металлический закрывающийся ящик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Не допускается разводить огонь на расстоянии менее 50 м от места работы или стоянки машины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2. При наличии препятствий, высота которых превышает величину дорожного просвета или которые нельзя преодолеть подъемом рабочего органа, машину следует немедленно остановить и принять меры к их устранению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3. При возникновении неисправностей механизмов машины, при которых согласно инструкции завода-изготовителя запрещается ее эксплуатация, работу необходимо приостановить, сообщить об этом руководителю работ и принять меры к устранению неполадок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4. При пожаре работу необходимо приостановить и принять меры к тушению очага загорания. При невозможности самостоятельно ликвидировать возгорание следует вызвать пожарную охрану и сообщить бригадиру или руководителю работ.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5.35.25. По окончании работы машинист обязан: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а) поставить машину на стоянку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б) поставить рычаг переключения передач в нейтральное положение и включить тормоз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2A0CEC" w:rsidRPr="002A0CEC" w:rsidRDefault="002A0CEC" w:rsidP="002A0CE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A0CEC">
        <w:rPr>
          <w:rFonts w:ascii="Arial" w:eastAsia="Times New Roman" w:hAnsi="Arial" w:cs="Arial"/>
          <w:color w:val="000000"/>
          <w:sz w:val="18"/>
          <w:szCs w:val="18"/>
        </w:rPr>
        <w:t>     г) сообщить руководителю работ или лицу, ответственному за содержание машины в исправном состоянии, о всех неполадках, возникших во время работы.</w:t>
      </w:r>
    </w:p>
    <w:p w:rsidR="0066211E" w:rsidRPr="002A0CEC" w:rsidRDefault="0066211E" w:rsidP="002A0CEC">
      <w:pPr>
        <w:rPr>
          <w:szCs w:val="24"/>
        </w:rPr>
      </w:pPr>
    </w:p>
    <w:sectPr w:rsidR="0066211E" w:rsidRPr="002A0CEC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7</cp:revision>
  <dcterms:created xsi:type="dcterms:W3CDTF">2016-05-12T17:33:00Z</dcterms:created>
  <dcterms:modified xsi:type="dcterms:W3CDTF">2017-05-27T16:59:00Z</dcterms:modified>
</cp:coreProperties>
</file>